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B" w:rsidRPr="00B32CD7" w:rsidRDefault="00091BEB" w:rsidP="00091BEB">
      <w:pPr>
        <w:overflowPunct w:val="0"/>
        <w:adjustRightInd w:val="0"/>
        <w:ind w:right="960"/>
        <w:textAlignment w:val="baseline"/>
        <w:outlineLvl w:val="0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  <w:lang w:val="ja-JP"/>
        </w:rPr>
      </w:pPr>
    </w:p>
    <w:p w:rsidR="00091BEB" w:rsidRPr="00B32CD7" w:rsidRDefault="00091BEB" w:rsidP="00091BEB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</w:p>
    <w:p w:rsidR="00091BEB" w:rsidRPr="00B32CD7" w:rsidRDefault="000B0D9C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 xml:space="preserve">　実習施設等承諾書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wordWrap w:val="0"/>
        <w:overflowPunct w:val="0"/>
        <w:adjustRightInd w:val="0"/>
        <w:ind w:right="720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申　請　者　名）　殿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1"/>
        </w:rPr>
        <w:t xml:space="preserve">　　　　　　　設置者　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1"/>
        </w:rPr>
        <w:t xml:space="preserve">　　　　　　　　　　　　　　　　　　　　　　所在地　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1"/>
        </w:rPr>
        <w:t xml:space="preserve">              </w:t>
      </w:r>
      <w:r w:rsidRPr="00B32C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</w:rPr>
        <w:t xml:space="preserve">　　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1"/>
        </w:rPr>
        <w:t xml:space="preserve">        </w:t>
      </w:r>
      <w:r w:rsidR="000B0D9C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代表者　　　　　　　　　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1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F64BE8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 w:themeColor="text1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下記施設は、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1"/>
          <w:u w:val="single"/>
        </w:rPr>
        <w:t>○○○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4"/>
          <w:u w:val="single"/>
        </w:rPr>
        <w:t>学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1"/>
          <w:u w:val="single"/>
        </w:rPr>
        <w:t>校○○○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4"/>
          <w:u w:val="single"/>
        </w:rPr>
        <w:t>科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1"/>
        </w:rPr>
        <w:t>が</w:t>
      </w:r>
      <w:r w:rsidR="000B0D9C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（社会福祉士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養成施設指定を受ける養成施設又は学校の種別）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4"/>
        </w:rPr>
        <w:t>として指定された際には、実習施設等として実習生を受け入れることを承諾いたします。</w:t>
      </w:r>
    </w:p>
    <w:p w:rsidR="00091BEB" w:rsidRPr="00F64BE8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 w:themeColor="text1"/>
          <w:kern w:val="0"/>
          <w:sz w:val="24"/>
          <w:szCs w:val="21"/>
        </w:rPr>
      </w:pPr>
    </w:p>
    <w:p w:rsidR="00091BEB" w:rsidRPr="00F64BE8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 w:themeColor="text1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記</w:t>
      </w: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478"/>
      </w:tblGrid>
      <w:tr w:rsidR="00091BEB" w:rsidRPr="00B32CD7" w:rsidTr="00F94D11">
        <w:trPr>
          <w:trHeight w:val="467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施設種別及び施設名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68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 xml:space="preserve">定　員　　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ind w:right="960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67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生の受入開始時期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68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受入可能時期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20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指導者の人数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330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受入人数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1"/>
              </w:rPr>
            </w:pPr>
          </w:p>
        </w:tc>
      </w:tr>
    </w:tbl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FF0000"/>
          <w:kern w:val="0"/>
          <w:sz w:val="18"/>
          <w:szCs w:val="18"/>
          <w:lang w:val="ja-JP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FF0000"/>
          <w:kern w:val="0"/>
          <w:sz w:val="18"/>
          <w:szCs w:val="18"/>
          <w:lang w:val="ja-JP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FF0000"/>
          <w:kern w:val="0"/>
          <w:sz w:val="18"/>
          <w:szCs w:val="18"/>
          <w:lang w:val="ja-JP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  <w:bookmarkStart w:id="0" w:name="_GoBack"/>
      <w:bookmarkEnd w:id="0"/>
    </w:p>
    <w:sectPr w:rsidR="00091BEB" w:rsidRPr="00B32CD7" w:rsidSect="00B0621B">
      <w:pgSz w:w="11906" w:h="16838" w:code="9"/>
      <w:pgMar w:top="1134" w:right="1134" w:bottom="1134" w:left="1134" w:header="851" w:footer="454" w:gutter="0"/>
      <w:pgNumType w:fmt="numberInDash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2C" w:rsidRDefault="0032092C" w:rsidP="00CD6DD1">
      <w:r>
        <w:separator/>
      </w:r>
    </w:p>
  </w:endnote>
  <w:endnote w:type="continuationSeparator" w:id="0">
    <w:p w:rsidR="0032092C" w:rsidRDefault="0032092C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2C" w:rsidRDefault="0032092C" w:rsidP="00CD6DD1">
      <w:r>
        <w:separator/>
      </w:r>
    </w:p>
  </w:footnote>
  <w:footnote w:type="continuationSeparator" w:id="0">
    <w:p w:rsidR="0032092C" w:rsidRDefault="0032092C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0D9C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05F3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1B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30A899"/>
  <w14:defaultImageDpi w14:val="0"/>
  <w15:docId w15:val="{924FF24B-4073-4780-8796-68CB8AD3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735E2-903F-47A5-A9A7-50E0FBEE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Windows ユーザー</cp:lastModifiedBy>
  <cp:revision>56</cp:revision>
  <cp:lastPrinted>2014-07-14T06:03:00Z</cp:lastPrinted>
  <dcterms:created xsi:type="dcterms:W3CDTF">2015-03-18T05:03:00Z</dcterms:created>
  <dcterms:modified xsi:type="dcterms:W3CDTF">2019-07-11T05:42:00Z</dcterms:modified>
</cp:coreProperties>
</file>